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4D" w:rsidRDefault="0028144D" w:rsidP="00FE6480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1E2A69" w:rsidRPr="00223B63" w:rsidRDefault="00AB2523" w:rsidP="00223B63">
      <w:pPr>
        <w:pStyle w:val="Prrafodelista"/>
        <w:numPr>
          <w:ilvl w:val="0"/>
          <w:numId w:val="1"/>
        </w:numPr>
        <w:tabs>
          <w:tab w:val="left" w:pos="1415"/>
        </w:tabs>
        <w:jc w:val="center"/>
        <w:rPr>
          <w:rFonts w:ascii="Tahoma" w:hAnsi="Tahoma" w:cs="Tahoma"/>
          <w:b/>
          <w:sz w:val="24"/>
          <w:szCs w:val="24"/>
        </w:rPr>
      </w:pPr>
      <w:r w:rsidRPr="00223B63">
        <w:rPr>
          <w:rFonts w:ascii="Tahoma" w:hAnsi="Tahoma" w:cs="Tahoma"/>
          <w:b/>
          <w:sz w:val="24"/>
          <w:szCs w:val="24"/>
        </w:rPr>
        <w:t>Estadísticas de atención “</w:t>
      </w:r>
      <w:r w:rsidR="0028144D" w:rsidRPr="00223B63">
        <w:rPr>
          <w:rFonts w:ascii="Tahoma" w:hAnsi="Tahoma" w:cs="Tahoma"/>
          <w:b/>
          <w:sz w:val="24"/>
          <w:szCs w:val="24"/>
        </w:rPr>
        <w:t xml:space="preserve">Ventanilla del </w:t>
      </w:r>
      <w:r w:rsidR="001E2A69" w:rsidRPr="00223B63">
        <w:rPr>
          <w:rFonts w:ascii="Tahoma" w:hAnsi="Tahoma" w:cs="Tahoma"/>
          <w:b/>
          <w:sz w:val="24"/>
          <w:szCs w:val="24"/>
        </w:rPr>
        <w:t>Consumidor</w:t>
      </w:r>
      <w:r w:rsidRPr="00223B63">
        <w:rPr>
          <w:rFonts w:ascii="Tahoma" w:hAnsi="Tahoma" w:cs="Tahoma"/>
          <w:b/>
          <w:sz w:val="24"/>
          <w:szCs w:val="24"/>
        </w:rPr>
        <w:t>/a” en el año</w:t>
      </w:r>
      <w:r w:rsidR="00B11EEF" w:rsidRPr="00223B63">
        <w:rPr>
          <w:rFonts w:ascii="Tahoma" w:hAnsi="Tahoma" w:cs="Tahoma"/>
          <w:b/>
          <w:sz w:val="24"/>
          <w:szCs w:val="24"/>
        </w:rPr>
        <w:t xml:space="preserve"> 2013</w:t>
      </w:r>
      <w:r w:rsidR="001E2A69" w:rsidRPr="00223B63">
        <w:rPr>
          <w:rFonts w:ascii="Tahoma" w:hAnsi="Tahoma" w:cs="Tahoma"/>
          <w:b/>
          <w:sz w:val="24"/>
          <w:szCs w:val="24"/>
        </w:rPr>
        <w:t>.</w:t>
      </w:r>
    </w:p>
    <w:p w:rsidR="00FE6480" w:rsidRPr="00FE6480" w:rsidRDefault="00FE6480" w:rsidP="00FE6480">
      <w:pPr>
        <w:pStyle w:val="Prrafodelista"/>
        <w:tabs>
          <w:tab w:val="left" w:pos="1415"/>
        </w:tabs>
        <w:rPr>
          <w:rFonts w:ascii="Tahoma" w:hAnsi="Tahoma" w:cs="Tahoma"/>
          <w:b/>
          <w:sz w:val="28"/>
          <w:szCs w:val="28"/>
        </w:rPr>
      </w:pPr>
    </w:p>
    <w:p w:rsidR="001E2A69" w:rsidRPr="001E2A69" w:rsidRDefault="001E2A69" w:rsidP="001E2A69">
      <w:pPr>
        <w:tabs>
          <w:tab w:val="left" w:pos="1415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MER TRIMESTRE.</w:t>
      </w:r>
    </w:p>
    <w:p w:rsidR="004E41C7" w:rsidRDefault="004E41C7" w:rsidP="004E41C7">
      <w:pPr>
        <w:pStyle w:val="Prrafodelista"/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4E41C7" w:rsidRDefault="004E41C7" w:rsidP="004E41C7">
      <w:pPr>
        <w:pStyle w:val="Prrafodelista"/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144D" w:rsidRDefault="0028144D" w:rsidP="0028144D">
      <w:pPr>
        <w:pStyle w:val="Prrafodelista"/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3F3F54" w:rsidRDefault="003F3F54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DC6A84" w:rsidRDefault="00DC6A84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DC6A84" w:rsidRDefault="00DC6A84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DC6A84" w:rsidRDefault="00DC6A84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DC6A84" w:rsidRDefault="00DC6A84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DC6A84" w:rsidRDefault="00DC6A84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FE6480" w:rsidRDefault="00FE6480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DC6A84" w:rsidRDefault="00DC6A84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EB5D9F" w:rsidRDefault="00EB5D9F" w:rsidP="007D1F9D">
      <w:pPr>
        <w:tabs>
          <w:tab w:val="left" w:pos="1415"/>
        </w:tabs>
        <w:jc w:val="center"/>
        <w:rPr>
          <w:rFonts w:ascii="Tahoma" w:hAnsi="Tahoma" w:cs="Tahoma"/>
          <w:b/>
          <w:sz w:val="24"/>
          <w:szCs w:val="24"/>
        </w:rPr>
      </w:pPr>
    </w:p>
    <w:p w:rsidR="007D1F9D" w:rsidRDefault="007D1F9D" w:rsidP="007D1F9D">
      <w:pPr>
        <w:tabs>
          <w:tab w:val="left" w:pos="1415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</w:t>
      </w:r>
      <w:r w:rsidR="004C5BDC">
        <w:rPr>
          <w:rFonts w:ascii="Tahoma" w:hAnsi="Tahoma" w:cs="Tahoma"/>
          <w:b/>
          <w:sz w:val="24"/>
          <w:szCs w:val="24"/>
        </w:rPr>
        <w:t>G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UNDO TRIMESTRE.</w:t>
      </w:r>
    </w:p>
    <w:p w:rsidR="007D1F9D" w:rsidRDefault="007D1F9D" w:rsidP="007D1F9D">
      <w:pPr>
        <w:tabs>
          <w:tab w:val="left" w:pos="1415"/>
        </w:tabs>
        <w:jc w:val="center"/>
        <w:rPr>
          <w:rFonts w:ascii="Tahoma" w:hAnsi="Tahoma" w:cs="Tahoma"/>
          <w:b/>
          <w:sz w:val="24"/>
          <w:szCs w:val="24"/>
        </w:rPr>
      </w:pPr>
    </w:p>
    <w:p w:rsidR="007D1F9D" w:rsidRDefault="007D1F9D" w:rsidP="007D1F9D">
      <w:pPr>
        <w:tabs>
          <w:tab w:val="left" w:pos="1415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6A84" w:rsidRDefault="00DC6A84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C2488A" w:rsidRDefault="00C2488A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FD1E90" w:rsidRDefault="00FD1E90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FD1E90" w:rsidRDefault="00FD1E90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FD1E90" w:rsidRDefault="00FD1E90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FD1E90" w:rsidRDefault="00FD1E90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FD1E90" w:rsidRDefault="00FD1E90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FD1E90" w:rsidRDefault="00FD1E90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FD1E90" w:rsidRDefault="00FD1E90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FD1E90" w:rsidRDefault="00FD1E90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FD1E90" w:rsidRDefault="00FD1E90" w:rsidP="003F3F54">
      <w:pPr>
        <w:tabs>
          <w:tab w:val="left" w:pos="1415"/>
        </w:tabs>
        <w:rPr>
          <w:rFonts w:ascii="Tahoma" w:hAnsi="Tahoma" w:cs="Tahoma"/>
          <w:b/>
          <w:sz w:val="24"/>
          <w:szCs w:val="24"/>
        </w:rPr>
      </w:pPr>
    </w:p>
    <w:p w:rsidR="00EB5D9F" w:rsidRDefault="00EB5D9F" w:rsidP="00FD1E90">
      <w:pPr>
        <w:tabs>
          <w:tab w:val="left" w:pos="1415"/>
        </w:tabs>
        <w:jc w:val="center"/>
        <w:rPr>
          <w:rFonts w:ascii="Tahoma" w:hAnsi="Tahoma" w:cs="Tahoma"/>
          <w:b/>
          <w:sz w:val="24"/>
          <w:szCs w:val="24"/>
        </w:rPr>
      </w:pPr>
    </w:p>
    <w:p w:rsidR="00FD1E90" w:rsidRDefault="00FD1E90" w:rsidP="00FD1E90">
      <w:pPr>
        <w:tabs>
          <w:tab w:val="left" w:pos="1415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RERCER TRIMESTRE.</w:t>
      </w:r>
    </w:p>
    <w:p w:rsidR="00FD1E90" w:rsidRDefault="00FD1E90" w:rsidP="00FD1E90">
      <w:pPr>
        <w:tabs>
          <w:tab w:val="left" w:pos="1415"/>
        </w:tabs>
        <w:jc w:val="center"/>
        <w:rPr>
          <w:rFonts w:ascii="Tahoma" w:hAnsi="Tahoma" w:cs="Tahoma"/>
          <w:b/>
          <w:sz w:val="24"/>
          <w:szCs w:val="24"/>
        </w:rPr>
      </w:pPr>
    </w:p>
    <w:p w:rsidR="00FE6480" w:rsidRDefault="00FD1E90" w:rsidP="00FD1E90">
      <w:pPr>
        <w:tabs>
          <w:tab w:val="left" w:pos="1415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6480" w:rsidRPr="00FE6480" w:rsidRDefault="00FE6480" w:rsidP="00FE6480">
      <w:pPr>
        <w:rPr>
          <w:rFonts w:ascii="Tahoma" w:hAnsi="Tahoma" w:cs="Tahoma"/>
          <w:sz w:val="24"/>
          <w:szCs w:val="24"/>
        </w:rPr>
      </w:pPr>
    </w:p>
    <w:p w:rsidR="00FE6480" w:rsidRPr="00FE6480" w:rsidRDefault="00FE6480" w:rsidP="00FE6480">
      <w:pPr>
        <w:rPr>
          <w:rFonts w:ascii="Tahoma" w:hAnsi="Tahoma" w:cs="Tahoma"/>
          <w:sz w:val="24"/>
          <w:szCs w:val="24"/>
        </w:rPr>
      </w:pPr>
    </w:p>
    <w:p w:rsidR="00FE6480" w:rsidRPr="00FE6480" w:rsidRDefault="00FE6480" w:rsidP="00FE6480">
      <w:pPr>
        <w:rPr>
          <w:rFonts w:ascii="Tahoma" w:hAnsi="Tahoma" w:cs="Tahoma"/>
          <w:sz w:val="24"/>
          <w:szCs w:val="24"/>
        </w:rPr>
      </w:pPr>
    </w:p>
    <w:p w:rsidR="00FE6480" w:rsidRPr="00FE6480" w:rsidRDefault="00FE6480" w:rsidP="00FE6480">
      <w:pPr>
        <w:rPr>
          <w:rFonts w:ascii="Tahoma" w:hAnsi="Tahoma" w:cs="Tahoma"/>
          <w:sz w:val="24"/>
          <w:szCs w:val="24"/>
        </w:rPr>
      </w:pPr>
    </w:p>
    <w:p w:rsidR="00FE6480" w:rsidRPr="00FE6480" w:rsidRDefault="00FE6480" w:rsidP="00FE6480">
      <w:pPr>
        <w:rPr>
          <w:rFonts w:ascii="Tahoma" w:hAnsi="Tahoma" w:cs="Tahoma"/>
          <w:sz w:val="24"/>
          <w:szCs w:val="24"/>
        </w:rPr>
      </w:pPr>
    </w:p>
    <w:p w:rsidR="00FE6480" w:rsidRPr="00FE6480" w:rsidRDefault="00FE6480" w:rsidP="00FE6480">
      <w:pPr>
        <w:rPr>
          <w:rFonts w:ascii="Tahoma" w:hAnsi="Tahoma" w:cs="Tahoma"/>
          <w:sz w:val="24"/>
          <w:szCs w:val="24"/>
        </w:rPr>
      </w:pPr>
    </w:p>
    <w:p w:rsidR="00FE6480" w:rsidRPr="00FE6480" w:rsidRDefault="00FE6480" w:rsidP="00FE6480">
      <w:pPr>
        <w:rPr>
          <w:rFonts w:ascii="Tahoma" w:hAnsi="Tahoma" w:cs="Tahoma"/>
          <w:sz w:val="24"/>
          <w:szCs w:val="24"/>
        </w:rPr>
      </w:pPr>
    </w:p>
    <w:p w:rsidR="00FE6480" w:rsidRPr="00FE6480" w:rsidRDefault="00FE6480" w:rsidP="00FE6480">
      <w:pPr>
        <w:rPr>
          <w:rFonts w:ascii="Tahoma" w:hAnsi="Tahoma" w:cs="Tahoma"/>
          <w:sz w:val="24"/>
          <w:szCs w:val="24"/>
        </w:rPr>
      </w:pPr>
    </w:p>
    <w:p w:rsidR="00FE6480" w:rsidRDefault="00FE6480" w:rsidP="00FE6480">
      <w:pPr>
        <w:rPr>
          <w:rFonts w:ascii="Tahoma" w:hAnsi="Tahoma" w:cs="Tahoma"/>
          <w:sz w:val="24"/>
          <w:szCs w:val="24"/>
        </w:rPr>
      </w:pPr>
    </w:p>
    <w:p w:rsidR="00B11EEF" w:rsidRDefault="00B11EEF" w:rsidP="00FE6480">
      <w:pPr>
        <w:rPr>
          <w:rFonts w:ascii="Tahoma" w:hAnsi="Tahoma" w:cs="Tahoma"/>
          <w:sz w:val="24"/>
          <w:szCs w:val="24"/>
        </w:rPr>
      </w:pPr>
    </w:p>
    <w:p w:rsidR="00B11EEF" w:rsidRPr="00B11EEF" w:rsidRDefault="00B11EEF" w:rsidP="00B11EE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UARTO TRIMESTRE.</w:t>
      </w:r>
    </w:p>
    <w:p w:rsidR="00B11EEF" w:rsidRDefault="00B11EEF" w:rsidP="00FE6480">
      <w:pPr>
        <w:rPr>
          <w:rFonts w:ascii="Tahoma" w:hAnsi="Tahoma" w:cs="Tahoma"/>
          <w:sz w:val="24"/>
          <w:szCs w:val="24"/>
        </w:rPr>
      </w:pPr>
    </w:p>
    <w:p w:rsidR="00FE6480" w:rsidRPr="00FE6480" w:rsidRDefault="004E4D04" w:rsidP="00FE6480">
      <w:pPr>
        <w:jc w:val="center"/>
        <w:rPr>
          <w:rFonts w:ascii="Tahoma" w:hAnsi="Tahoma" w:cs="Tahoma"/>
          <w:sz w:val="24"/>
          <w:szCs w:val="24"/>
        </w:rPr>
      </w:pPr>
      <w:r w:rsidRPr="00B11EEF">
        <w:rPr>
          <w:rFonts w:ascii="Tahoma" w:hAnsi="Tahoma" w:cs="Tahoma"/>
          <w:noProof/>
          <w:color w:val="FF0000"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FE6480" w:rsidRPr="00FE6480" w:rsidSect="00C5719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5A" w:rsidRDefault="0084345A" w:rsidP="003A2D37">
      <w:pPr>
        <w:spacing w:after="0" w:line="240" w:lineRule="auto"/>
      </w:pPr>
      <w:r>
        <w:separator/>
      </w:r>
    </w:p>
  </w:endnote>
  <w:endnote w:type="continuationSeparator" w:id="0">
    <w:p w:rsidR="0084345A" w:rsidRDefault="0084345A" w:rsidP="003A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Napapiiri">
    <w:altName w:val="Agency FB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37" w:rsidRPr="00795117" w:rsidRDefault="00C57197" w:rsidP="003A2D37">
    <w:pPr>
      <w:pStyle w:val="Piedepgina"/>
      <w:jc w:val="center"/>
      <w:rPr>
        <w:rFonts w:ascii="Aparajita" w:hAnsi="Aparajita" w:cs="Aparajita"/>
        <w:i/>
        <w:color w:val="000000"/>
        <w:sz w:val="20"/>
        <w:szCs w:val="20"/>
      </w:rPr>
    </w:pPr>
    <w:r w:rsidRPr="00C57197">
      <w:rPr>
        <w:rFonts w:ascii="Aparajita" w:hAnsi="Aparajita" w:cs="Aparajita"/>
        <w:i/>
        <w:noProof/>
        <w:color w:val="000000"/>
        <w:sz w:val="20"/>
        <w:szCs w:val="20"/>
        <w:lang w:eastAsia="es-S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5" o:spid="_x0000_s2049" type="#_x0000_t32" style="position:absolute;left:0;text-align:left;margin-left:-82.3pt;margin-top:-1.1pt;width:60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" strokecolor="#31849b"/>
      </w:pict>
    </w:r>
    <w:r w:rsidR="003A2D37" w:rsidRPr="00795117">
      <w:rPr>
        <w:rFonts w:ascii="Aparajita" w:hAnsi="Aparajita" w:cs="Aparajita"/>
        <w:i/>
        <w:color w:val="000000"/>
        <w:sz w:val="20"/>
        <w:szCs w:val="20"/>
      </w:rPr>
      <w:t>Calle 1º de Julio, Nº 4, San Vicente.  Teléfono: 2393- 0234, 2393-0228</w:t>
    </w:r>
  </w:p>
  <w:p w:rsidR="003A2D37" w:rsidRPr="00795117" w:rsidRDefault="003A2D37" w:rsidP="003A2D37">
    <w:pPr>
      <w:pStyle w:val="Piedepgina"/>
      <w:jc w:val="center"/>
      <w:rPr>
        <w:rFonts w:ascii="Aparajita" w:hAnsi="Aparajita" w:cs="Aparajita"/>
        <w:i/>
        <w:color w:val="000000"/>
        <w:sz w:val="20"/>
        <w:szCs w:val="20"/>
      </w:rPr>
    </w:pPr>
    <w:r w:rsidRPr="00795117">
      <w:rPr>
        <w:rFonts w:ascii="Aparajita" w:hAnsi="Aparajita" w:cs="Aparajita"/>
        <w:i/>
        <w:color w:val="000000"/>
        <w:sz w:val="20"/>
        <w:szCs w:val="20"/>
      </w:rPr>
      <w:t xml:space="preserve">E-mail: </w:t>
    </w:r>
    <w:r>
      <w:rPr>
        <w:rFonts w:ascii="Aparajita" w:hAnsi="Aparajita" w:cs="Aparajita"/>
        <w:i/>
        <w:color w:val="000000"/>
        <w:sz w:val="20"/>
        <w:szCs w:val="20"/>
      </w:rPr>
      <w:t>gabinetedegestion.sanvicente@gmail.com</w:t>
    </w:r>
  </w:p>
  <w:p w:rsidR="003A2D37" w:rsidRPr="00795117" w:rsidRDefault="003A2D37" w:rsidP="003A2D37">
    <w:pPr>
      <w:pStyle w:val="Piedepgina"/>
      <w:jc w:val="center"/>
      <w:rPr>
        <w:rFonts w:ascii="Aparajita" w:hAnsi="Aparajita" w:cs="Aparajita"/>
        <w:i/>
        <w:sz w:val="20"/>
        <w:szCs w:val="20"/>
        <w:lang w:val="en-US"/>
      </w:rPr>
    </w:pPr>
    <w:r w:rsidRPr="00795117">
      <w:rPr>
        <w:rFonts w:ascii="Aparajita" w:hAnsi="Aparajita" w:cs="Aparajita"/>
        <w:i/>
        <w:color w:val="000000"/>
        <w:sz w:val="20"/>
        <w:szCs w:val="20"/>
        <w:lang w:val="en-US"/>
      </w:rPr>
      <w:t>Sitio Web: www.gobernacion.gob.sv</w:t>
    </w:r>
  </w:p>
  <w:p w:rsidR="003A2D37" w:rsidRPr="003A2D37" w:rsidRDefault="003A2D37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5A" w:rsidRDefault="0084345A" w:rsidP="003A2D37">
      <w:pPr>
        <w:spacing w:after="0" w:line="240" w:lineRule="auto"/>
      </w:pPr>
      <w:r>
        <w:separator/>
      </w:r>
    </w:p>
  </w:footnote>
  <w:footnote w:type="continuationSeparator" w:id="0">
    <w:p w:rsidR="0084345A" w:rsidRDefault="0084345A" w:rsidP="003A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37" w:rsidRPr="007F2B0D" w:rsidRDefault="00C57197" w:rsidP="003A2D37">
    <w:pPr>
      <w:pStyle w:val="Sinespaciado"/>
      <w:jc w:val="center"/>
      <w:rPr>
        <w:b/>
        <w:sz w:val="12"/>
        <w:szCs w:val="12"/>
      </w:rPr>
    </w:pPr>
    <w:r w:rsidRPr="00C57197">
      <w:rPr>
        <w:noProof/>
        <w:lang w:eastAsia="es-SV"/>
      </w:rPr>
      <w:pict>
        <v:group id="Grupo 9" o:spid="_x0000_s2050" style="position:absolute;left:0;text-align:left;margin-left:-30.05pt;margin-top:-3.5pt;width:108.7pt;height:62pt;z-index:251660288" coordsize="13802,7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WF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EBQYHCAkKCwwMDQ4PEBESExQUFRYXGBka&#10;GxwdHh4fICEiIyQlJicoKSoqKywtLi8wMTIzNDU2Nzg5Ojs7PD0+P0BBQkNERUZHSElKS0xNTk9Q&#10;UVJTVFVWV1hZWltcXV5fYGFiY2RlZmdoaWprbG1ub3BxcnN0dXZ3eHl6e3x9fn+AgYKDhIWGh4iJ&#10;iouMjY6PkJGSk5SVlpeYmpucnZ6foKGio6SlpqeoqaqrrK2ur7Gys7S1tre4ubq7vL2+v8DBwsPF&#10;xsfIycrLzM3Oz9DR0tPU1dfY2drb3N3e3+Dh4uPk5ebo6err7O3u7/Dx8vP09fb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9t7y////////////////////////////&#10;/////////////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X3////////////////////////////////&#10;///////6tJSw9v/////////////////////////////////////ml2+S4f//////////////////&#10;///////////////////5s5Sv9f//////////////////////////////////////+eT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wabK////////////////////////&#10;//////////////+4elB/0f///////////////////////////////////+KWTQNYuv//////////&#10;/////////////////////////9GNaUpxx/////////////////////////////////////HRvJiy&#10;7f///////////////////////////////////////+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7+7u7/X8//////////////////////////////////Ov&#10;m5qbnqWuurzE1Ob///////////////////////////eXVExPVFtlboCXwOf/////////////////&#10;//////////+uVAAbNlJwjKvL9v/////////////////////////////Kaz9jf5283vz/////////&#10;///////////////////////nmYOsyOf/////////////////////////////////////28z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2" type="#_x0000_t75" alt="LOGOMinist 02 Salud Publica" style="position:absolute;left:862;width:11818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/ElLCAAAA2wAAAA8AAABkcnMvZG93bnJldi54bWxEj09rAjEQxe9Cv0OYghfRbD2Ibo1ShIJ4&#10;qPjnAwybcbO4mSxJXNdv3zkUepvhvXnvN+vt4FvVU0xNYAMfswIUcRVsw7WB6+V7ugSVMrLFNjAZ&#10;eFGC7eZttMbShiefqD/nWkkIpxINuJy7UutUOfKYZqEjFu0Woscsa6y1jfiUcN/qeVEstMeGpcFh&#10;RztH1f388AZiwNP8x02Oubqg7Vf3ySHeyJjx+/D1CSrTkP/Nf9d7K/hCL7/IAHr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vxJSwgAAANsAAAAPAAAAAAAAAAAAAAAAAJ8C&#10;AABkcnMvZG93bnJldi54bWxQSwUGAAAAAAQABAD3AAAAjgMAAAAA&#10;">
            <v:imagedata r:id="rId1" o:title="LOGOMinist 02 Salud Publica" cropleft="18325f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1" type="#_x0000_t202" style="position:absolute;top:5262;width:1380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3A2D37" w:rsidRPr="00337199" w:rsidRDefault="003A2D37" w:rsidP="003A2D37">
                  <w:pPr>
                    <w:rPr>
                      <w:rFonts w:ascii="Agency FB" w:hAnsi="Agency FB"/>
                      <w:color w:val="17365D"/>
                      <w:sz w:val="14"/>
                      <w:szCs w:val="14"/>
                    </w:rPr>
                  </w:pPr>
                  <w:r w:rsidRPr="00337199">
                    <w:rPr>
                      <w:rFonts w:ascii="Agency FB" w:hAnsi="Agency FB"/>
                      <w:color w:val="17365D"/>
                      <w:sz w:val="14"/>
                      <w:szCs w:val="14"/>
                    </w:rPr>
                    <w:t>Gobernación Departamental San Vicente</w:t>
                  </w:r>
                </w:p>
              </w:txbxContent>
            </v:textbox>
          </v:shape>
        </v:group>
      </w:pict>
    </w:r>
    <w:r w:rsidR="003A2D37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73955</wp:posOffset>
          </wp:positionH>
          <wp:positionV relativeFrom="paragraph">
            <wp:posOffset>-85725</wp:posOffset>
          </wp:positionV>
          <wp:extent cx="783590" cy="783590"/>
          <wp:effectExtent l="0" t="0" r="0" b="0"/>
          <wp:wrapSquare wrapText="bothSides"/>
          <wp:docPr id="7" name="Imagen 7" descr="Descripción: http://www.miportal.edu.sv/portal/comunidad/cfs-file.ashx/__key/CommunityServer.Blogs.Components.WeblogFiles/nicola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http://www.miportal.edu.sv/portal/comunidad/cfs-file.ashx/__key/CommunityServer.Blogs.Components.WeblogFiles/nicolas/escudo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2D37" w:rsidRDefault="003A2D37" w:rsidP="003A2D37">
    <w:pPr>
      <w:pStyle w:val="Sinespaciado"/>
      <w:ind w:left="-284"/>
      <w:jc w:val="center"/>
      <w:rPr>
        <w:rFonts w:ascii="Candara" w:hAnsi="Candara" w:cs="Tahoma"/>
        <w:sz w:val="20"/>
        <w:szCs w:val="20"/>
      </w:rPr>
    </w:pPr>
    <w:r w:rsidRPr="00956D93">
      <w:rPr>
        <w:rFonts w:ascii="Cambria Math" w:hAnsi="Cambria Math" w:cs="Tahoma"/>
        <w:b/>
        <w:smallCaps/>
        <w:sz w:val="26"/>
        <w:szCs w:val="26"/>
      </w:rPr>
      <w:t>Ministerio De Gobernación</w:t>
    </w:r>
    <w:r w:rsidRPr="00497C5A">
      <w:rPr>
        <w:rFonts w:ascii="Napapiiri" w:hAnsi="Napapiiri" w:cs="Tahoma"/>
        <w:b/>
      </w:rPr>
      <w:br/>
    </w:r>
    <w:r w:rsidRPr="00216AD9">
      <w:rPr>
        <w:rFonts w:ascii="Candara" w:hAnsi="Candara" w:cs="Tahoma"/>
        <w:sz w:val="20"/>
        <w:szCs w:val="20"/>
      </w:rPr>
      <w:t xml:space="preserve">Gobernación Política Departamental San </w:t>
    </w:r>
    <w:r>
      <w:rPr>
        <w:rFonts w:ascii="Candara" w:hAnsi="Candara" w:cs="Tahoma"/>
        <w:sz w:val="20"/>
        <w:szCs w:val="20"/>
      </w:rPr>
      <w:t>Vicente</w:t>
    </w:r>
  </w:p>
  <w:p w:rsidR="003A2D37" w:rsidRDefault="003A2D3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31B14"/>
    <w:multiLevelType w:val="hybridMultilevel"/>
    <w:tmpl w:val="EA38043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Conector recto de flecha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A2D37"/>
    <w:rsid w:val="00061606"/>
    <w:rsid w:val="000C3B4E"/>
    <w:rsid w:val="000F6273"/>
    <w:rsid w:val="001E2A69"/>
    <w:rsid w:val="001E5F48"/>
    <w:rsid w:val="00223B63"/>
    <w:rsid w:val="00231712"/>
    <w:rsid w:val="0026086F"/>
    <w:rsid w:val="0028144D"/>
    <w:rsid w:val="002F2F66"/>
    <w:rsid w:val="0035131F"/>
    <w:rsid w:val="003A2D37"/>
    <w:rsid w:val="003B23F3"/>
    <w:rsid w:val="003C20A4"/>
    <w:rsid w:val="003F3F54"/>
    <w:rsid w:val="0044328F"/>
    <w:rsid w:val="004B6DFB"/>
    <w:rsid w:val="004C2454"/>
    <w:rsid w:val="004C5BDC"/>
    <w:rsid w:val="004E41C7"/>
    <w:rsid w:val="004E4D04"/>
    <w:rsid w:val="00576DDE"/>
    <w:rsid w:val="00626796"/>
    <w:rsid w:val="00681F58"/>
    <w:rsid w:val="007078FE"/>
    <w:rsid w:val="007D1F9D"/>
    <w:rsid w:val="00802DCE"/>
    <w:rsid w:val="00812EC5"/>
    <w:rsid w:val="0084345A"/>
    <w:rsid w:val="00865F84"/>
    <w:rsid w:val="008B688D"/>
    <w:rsid w:val="00973CEA"/>
    <w:rsid w:val="00AB2523"/>
    <w:rsid w:val="00B11EEF"/>
    <w:rsid w:val="00B44B1A"/>
    <w:rsid w:val="00B951DB"/>
    <w:rsid w:val="00BB5D9D"/>
    <w:rsid w:val="00C2488A"/>
    <w:rsid w:val="00C57197"/>
    <w:rsid w:val="00C77396"/>
    <w:rsid w:val="00CE39D1"/>
    <w:rsid w:val="00D44BE8"/>
    <w:rsid w:val="00D643E4"/>
    <w:rsid w:val="00D92FA7"/>
    <w:rsid w:val="00DC6A84"/>
    <w:rsid w:val="00E16CC0"/>
    <w:rsid w:val="00E74CFF"/>
    <w:rsid w:val="00EB5D9F"/>
    <w:rsid w:val="00F53A99"/>
    <w:rsid w:val="00FC03CD"/>
    <w:rsid w:val="00FD1E90"/>
    <w:rsid w:val="00FD5F05"/>
    <w:rsid w:val="00FE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D37"/>
  </w:style>
  <w:style w:type="paragraph" w:styleId="Piedepgina">
    <w:name w:val="footer"/>
    <w:basedOn w:val="Normal"/>
    <w:link w:val="Piedepgina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D37"/>
  </w:style>
  <w:style w:type="paragraph" w:styleId="Sinespaciado">
    <w:name w:val="No Spacing"/>
    <w:uiPriority w:val="1"/>
    <w:qFormat/>
    <w:rsid w:val="003A2D37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814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D37"/>
  </w:style>
  <w:style w:type="paragraph" w:styleId="Piedepgina">
    <w:name w:val="footer"/>
    <w:basedOn w:val="Normal"/>
    <w:link w:val="Piedepgina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D37"/>
  </w:style>
  <w:style w:type="paragraph" w:styleId="Sinespaciado">
    <w:name w:val="No Spacing"/>
    <w:uiPriority w:val="1"/>
    <w:qFormat/>
    <w:rsid w:val="003A2D37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814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miportal.edu.sv/portal/comunidad/cfs-file.ashx/__key/CommunityServer.Blogs.Components.WeblogFiles/nicolas/escudo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title>
      <c:tx>
        <c:rich>
          <a:bodyPr/>
          <a:lstStyle/>
          <a:p>
            <a:pPr>
              <a:defRPr/>
            </a:pPr>
            <a:r>
              <a:rPr lang="es-SV"/>
              <a:t>VENTANILLA</a:t>
            </a:r>
            <a:r>
              <a:rPr lang="es-SV" baseline="0"/>
              <a:t> DEL CONSUMIDOR</a:t>
            </a:r>
            <a:endParaRPr lang="es-SV"/>
          </a:p>
        </c:rich>
      </c:tx>
      <c:layout/>
    </c:title>
    <c:plotArea>
      <c:layout>
        <c:manualLayout>
          <c:layoutTarget val="inner"/>
          <c:xMode val="edge"/>
          <c:yMode val="edge"/>
          <c:x val="0.19406186205890932"/>
          <c:y val="0.16697444069491318"/>
          <c:w val="0.78510480460775733"/>
          <c:h val="0.62850893638295213"/>
        </c:manualLayout>
      </c:layout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DENUNCIAS 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6</c:v>
                </c:pt>
                <c:pt idx="1">
                  <c:v>26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SESORIAS</c:v>
                </c:pt>
              </c:strCache>
            </c:strRef>
          </c:tx>
          <c:spPr>
            <a:solidFill>
              <a:schemeClr val="accent3"/>
            </a:solidFill>
          </c:spPr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46</c:v>
                </c:pt>
                <c:pt idx="1">
                  <c:v>19</c:v>
                </c:pt>
                <c:pt idx="2">
                  <c:v>7</c:v>
                </c:pt>
              </c:numCache>
            </c:numRef>
          </c:val>
        </c:ser>
        <c:dLbls/>
        <c:axId val="33742848"/>
        <c:axId val="33744384"/>
      </c:barChart>
      <c:catAx>
        <c:axId val="33742848"/>
        <c:scaling>
          <c:orientation val="minMax"/>
        </c:scaling>
        <c:axPos val="b"/>
        <c:majorTickMark val="none"/>
        <c:tickLblPos val="nextTo"/>
        <c:crossAx val="33744384"/>
        <c:crosses val="autoZero"/>
        <c:auto val="1"/>
        <c:lblAlgn val="ctr"/>
        <c:lblOffset val="100"/>
      </c:catAx>
      <c:valAx>
        <c:axId val="33744384"/>
        <c:scaling>
          <c:orientation val="minMax"/>
        </c:scaling>
        <c:axPos val="l"/>
        <c:numFmt formatCode="General" sourceLinked="1"/>
        <c:majorTickMark val="none"/>
        <c:tickLblPos val="nextTo"/>
        <c:crossAx val="3374284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  <a:effectLst>
          <a:innerShdw blurRad="63500" dist="50800" dir="16200000">
            <a:prstClr val="black">
              <a:alpha val="50000"/>
            </a:prstClr>
          </a:innerShdw>
        </a:effectLst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title>
      <c:tx>
        <c:rich>
          <a:bodyPr/>
          <a:lstStyle/>
          <a:p>
            <a:pPr>
              <a:defRPr/>
            </a:pPr>
            <a:r>
              <a:rPr lang="es-SV"/>
              <a:t>VENTANILLA</a:t>
            </a:r>
            <a:r>
              <a:rPr lang="es-SV" baseline="0"/>
              <a:t> DEL CONSUMIDOR</a:t>
            </a:r>
            <a:endParaRPr lang="es-SV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DENUNCIA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Hoja1!$A$2:$A$4</c:f>
              <c:strCache>
                <c:ptCount val="3"/>
                <c:pt idx="0">
                  <c:v>ABRIL 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5</c:v>
                </c:pt>
                <c:pt idx="1">
                  <c:v>83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SESORIA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cat>
            <c:strRef>
              <c:f>Hoja1!$A$2:$A$4</c:f>
              <c:strCache>
                <c:ptCount val="3"/>
                <c:pt idx="0">
                  <c:v>ABRIL 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31</c:v>
                </c:pt>
                <c:pt idx="1">
                  <c:v>29</c:v>
                </c:pt>
                <c:pt idx="2">
                  <c:v>30</c:v>
                </c:pt>
              </c:numCache>
            </c:numRef>
          </c:val>
        </c:ser>
        <c:dLbls/>
        <c:axId val="34197888"/>
        <c:axId val="34199424"/>
      </c:barChart>
      <c:catAx>
        <c:axId val="34197888"/>
        <c:scaling>
          <c:orientation val="minMax"/>
        </c:scaling>
        <c:axPos val="b"/>
        <c:majorTickMark val="none"/>
        <c:tickLblPos val="nextTo"/>
        <c:crossAx val="34199424"/>
        <c:crosses val="autoZero"/>
        <c:auto val="1"/>
        <c:lblAlgn val="ctr"/>
        <c:lblOffset val="100"/>
      </c:catAx>
      <c:valAx>
        <c:axId val="34199424"/>
        <c:scaling>
          <c:orientation val="minMax"/>
        </c:scaling>
        <c:axPos val="l"/>
        <c:numFmt formatCode="General" sourceLinked="1"/>
        <c:majorTickMark val="none"/>
        <c:tickLblPos val="nextTo"/>
        <c:crossAx val="3419788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title>
      <c:tx>
        <c:rich>
          <a:bodyPr/>
          <a:lstStyle/>
          <a:p>
            <a:pPr>
              <a:defRPr/>
            </a:pPr>
            <a:r>
              <a:rPr lang="es-SV"/>
              <a:t>VENTANILLA DEL CONSUMIDOR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8480260279965008"/>
          <c:y val="0.17887920259967507"/>
          <c:w val="0.78510480460775733"/>
          <c:h val="0.62850893638295213"/>
        </c:manualLayout>
      </c:layout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DENUNCIAS 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0</c:v>
                </c:pt>
                <c:pt idx="1">
                  <c:v>22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SESORIA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 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18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dLbls/>
        <c:axId val="34472320"/>
        <c:axId val="34473856"/>
      </c:barChart>
      <c:catAx>
        <c:axId val="34472320"/>
        <c:scaling>
          <c:orientation val="minMax"/>
        </c:scaling>
        <c:axPos val="b"/>
        <c:majorTickMark val="none"/>
        <c:tickLblPos val="nextTo"/>
        <c:crossAx val="34473856"/>
        <c:crosses val="autoZero"/>
        <c:auto val="1"/>
        <c:lblAlgn val="ctr"/>
        <c:lblOffset val="100"/>
      </c:catAx>
      <c:valAx>
        <c:axId val="34473856"/>
        <c:scaling>
          <c:orientation val="minMax"/>
        </c:scaling>
        <c:axPos val="l"/>
        <c:numFmt formatCode="General" sourceLinked="1"/>
        <c:majorTickMark val="none"/>
        <c:tickLblPos val="nextTo"/>
        <c:crossAx val="34472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title>
      <c:tx>
        <c:rich>
          <a:bodyPr/>
          <a:lstStyle/>
          <a:p>
            <a:pPr>
              <a:defRPr/>
            </a:pPr>
            <a:r>
              <a:rPr lang="es-SV"/>
              <a:t>VENTANILLA DEL CONSUMIDOR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Hoja1!$B$2</c:f>
              <c:strCache>
                <c:ptCount val="1"/>
                <c:pt idx="0">
                  <c:v>DENUNCIAS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cat>
            <c:strRef>
              <c:f>Hoja1!$A$3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53</c:v>
                </c:pt>
                <c:pt idx="1">
                  <c:v>29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ASESORIA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Hoja1!$A$3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19</c:v>
                </c:pt>
                <c:pt idx="1">
                  <c:v>23</c:v>
                </c:pt>
                <c:pt idx="2">
                  <c:v>4</c:v>
                </c:pt>
              </c:numCache>
            </c:numRef>
          </c:val>
        </c:ser>
        <c:dLbls/>
        <c:axId val="34518912"/>
        <c:axId val="34520448"/>
      </c:barChart>
      <c:catAx>
        <c:axId val="34518912"/>
        <c:scaling>
          <c:orientation val="minMax"/>
        </c:scaling>
        <c:axPos val="b"/>
        <c:majorTickMark val="none"/>
        <c:tickLblPos val="nextTo"/>
        <c:crossAx val="34520448"/>
        <c:crosses val="autoZero"/>
        <c:auto val="1"/>
        <c:lblAlgn val="ctr"/>
        <c:lblOffset val="100"/>
      </c:catAx>
      <c:valAx>
        <c:axId val="34520448"/>
        <c:scaling>
          <c:orientation val="minMax"/>
        </c:scaling>
        <c:axPos val="l"/>
        <c:numFmt formatCode="General" sourceLinked="1"/>
        <c:majorTickMark val="none"/>
        <c:tickLblPos val="nextTo"/>
        <c:crossAx val="3451891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688F-C29F-4582-817E-9B717E49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Vanessa Perez Lizano</dc:creator>
  <cp:lastModifiedBy>Francisco</cp:lastModifiedBy>
  <cp:revision>10</cp:revision>
  <cp:lastPrinted>2013-11-07T15:07:00Z</cp:lastPrinted>
  <dcterms:created xsi:type="dcterms:W3CDTF">2013-11-12T19:49:00Z</dcterms:created>
  <dcterms:modified xsi:type="dcterms:W3CDTF">2014-02-28T18:43:00Z</dcterms:modified>
</cp:coreProperties>
</file>